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2B2C2423" w:rsidR="00FE6F68" w:rsidRPr="00E36997" w:rsidRDefault="00C44106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Vaping</w:t>
      </w:r>
      <w:r w:rsidR="00FE6F68" w:rsidRPr="00E36997">
        <w:rPr>
          <w:rFonts w:eastAsia="Calibri" w:cstheme="minorHAnsi"/>
          <w:b/>
          <w:bCs/>
          <w:sz w:val="24"/>
          <w:szCs w:val="24"/>
        </w:rPr>
        <w:t xml:space="preserve"> </w:t>
      </w:r>
      <w:r w:rsidR="00CA6216">
        <w:rPr>
          <w:rFonts w:eastAsia="Calibri" w:cstheme="minorHAnsi"/>
          <w:b/>
          <w:bCs/>
          <w:sz w:val="24"/>
          <w:szCs w:val="24"/>
        </w:rPr>
        <w:t>Community Lesson</w:t>
      </w:r>
    </w:p>
    <w:p w14:paraId="5BFCDF8B" w14:textId="26013C56" w:rsidR="00C84039" w:rsidRPr="0044481C" w:rsidRDefault="005B1A09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acilitator Guid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B03C67" w:rsidRPr="00AA0E98" w14:paraId="205D778B" w14:textId="77777777" w:rsidTr="00B03C67">
        <w:tc>
          <w:tcPr>
            <w:tcW w:w="10435" w:type="dxa"/>
          </w:tcPr>
          <w:p w14:paraId="2E65305C" w14:textId="18088C36" w:rsidR="00B03C67" w:rsidRPr="00B03C67" w:rsidRDefault="00B03C67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b/>
                <w:bCs/>
                <w:sz w:val="32"/>
                <w:szCs w:val="32"/>
              </w:rPr>
            </w:pPr>
            <w:r w:rsidRPr="00B03C67">
              <w:rPr>
                <w:rFonts w:eastAsia="Calibri" w:cs="Tahoma"/>
                <w:b/>
                <w:bCs/>
                <w:sz w:val="32"/>
                <w:szCs w:val="32"/>
              </w:rPr>
              <w:t xml:space="preserve">Scenario 1: </w:t>
            </w:r>
          </w:p>
          <w:p w14:paraId="7AFD155B" w14:textId="77777777" w:rsidR="00B03C67" w:rsidRPr="00B03C67" w:rsidRDefault="00B03C67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sz w:val="32"/>
                <w:szCs w:val="32"/>
              </w:rPr>
            </w:pPr>
            <w:r w:rsidRPr="00B03C67">
              <w:rPr>
                <w:rFonts w:eastAsia="Calibri" w:cs="Tahoma"/>
                <w:sz w:val="32"/>
                <w:szCs w:val="32"/>
              </w:rPr>
              <w:t>Your teen tells you they were offered a vape in the school bathroom. Their friend said, “It’s just a vape, everyone does it.”</w:t>
            </w:r>
          </w:p>
          <w:p w14:paraId="1BCF4AC5" w14:textId="77777777" w:rsidR="00702B3B" w:rsidRDefault="00702B3B" w:rsidP="00702B3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b/>
                <w:bCs/>
                <w:sz w:val="32"/>
                <w:szCs w:val="32"/>
              </w:rPr>
            </w:pPr>
          </w:p>
          <w:p w14:paraId="65DABE9F" w14:textId="17726D14" w:rsidR="00702B3B" w:rsidRPr="00B03C67" w:rsidRDefault="00702B3B" w:rsidP="00702B3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b/>
                <w:bCs/>
                <w:sz w:val="32"/>
                <w:szCs w:val="32"/>
              </w:rPr>
            </w:pPr>
            <w:r>
              <w:rPr>
                <w:rFonts w:eastAsia="Calibri" w:cs="Tahoma"/>
                <w:b/>
                <w:bCs/>
                <w:sz w:val="32"/>
                <w:szCs w:val="32"/>
              </w:rPr>
              <w:t>Statistics</w:t>
            </w:r>
            <w:r w:rsidRPr="00B03C67">
              <w:rPr>
                <w:rFonts w:eastAsia="Calibri" w:cs="Tahoma"/>
                <w:b/>
                <w:bCs/>
                <w:sz w:val="32"/>
                <w:szCs w:val="32"/>
              </w:rPr>
              <w:t>:</w:t>
            </w:r>
          </w:p>
          <w:p w14:paraId="066894F2" w14:textId="159AE1B3" w:rsidR="00702B3B" w:rsidRPr="00702B3B" w:rsidRDefault="00702B3B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sz w:val="32"/>
                <w:szCs w:val="32"/>
              </w:rPr>
            </w:pPr>
            <w:r>
              <w:rPr>
                <w:rFonts w:eastAsia="Calibri" w:cs="Tahoma"/>
                <w:sz w:val="32"/>
                <w:szCs w:val="32"/>
              </w:rPr>
              <w:t>The 2024 National Youth Tobacco Survey from the CDC</w:t>
            </w:r>
            <w:r w:rsidRPr="00702B3B">
              <w:rPr>
                <w:rFonts w:eastAsia="Calibri" w:cs="Tahoma"/>
                <w:sz w:val="32"/>
                <w:szCs w:val="32"/>
              </w:rPr>
              <w:t xml:space="preserve"> shows a decline in current vape use among teens.</w:t>
            </w:r>
            <w:r>
              <w:rPr>
                <w:rStyle w:val="FootnoteReference"/>
                <w:rFonts w:eastAsia="Calibri" w:cs="Tahoma"/>
                <w:sz w:val="32"/>
                <w:szCs w:val="32"/>
              </w:rPr>
              <w:footnoteReference w:id="2"/>
            </w:r>
          </w:p>
          <w:p w14:paraId="55B0EA79" w14:textId="77777777" w:rsidR="00702B3B" w:rsidRDefault="00702B3B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b/>
                <w:bCs/>
                <w:sz w:val="32"/>
                <w:szCs w:val="32"/>
              </w:rPr>
            </w:pPr>
          </w:p>
          <w:p w14:paraId="7B71B890" w14:textId="7A742B60" w:rsidR="00B03C67" w:rsidRPr="00B03C67" w:rsidRDefault="00B03C67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b/>
                <w:bCs/>
                <w:sz w:val="32"/>
                <w:szCs w:val="32"/>
              </w:rPr>
            </w:pPr>
            <w:r w:rsidRPr="00B03C67">
              <w:rPr>
                <w:rFonts w:eastAsia="Calibri" w:cs="Tahoma"/>
                <w:b/>
                <w:bCs/>
                <w:sz w:val="32"/>
                <w:szCs w:val="32"/>
              </w:rPr>
              <w:t>The Law Says:</w:t>
            </w:r>
          </w:p>
          <w:p w14:paraId="43B55FA9" w14:textId="294AC060" w:rsidR="00B03C67" w:rsidRPr="00B03C67" w:rsidRDefault="00B03C67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sz w:val="32"/>
                <w:szCs w:val="32"/>
              </w:rPr>
            </w:pPr>
            <w:r w:rsidRPr="00B03C67">
              <w:rPr>
                <w:rFonts w:eastAsia="Calibri" w:cs="Tahoma"/>
                <w:sz w:val="32"/>
                <w:szCs w:val="32"/>
              </w:rPr>
              <w:t>Nicotine Vape: ARS 13-3622</w:t>
            </w:r>
            <w:r w:rsidR="00AA0E98" w:rsidRPr="00AA0E98">
              <w:rPr>
                <w:rFonts w:eastAsia="Calibri" w:cs="Tahoma"/>
                <w:sz w:val="32"/>
                <w:szCs w:val="32"/>
              </w:rPr>
              <w:t>–</w:t>
            </w:r>
            <w:r w:rsidRPr="00B03C67">
              <w:rPr>
                <w:rFonts w:eastAsia="Calibri" w:cs="Tahoma"/>
                <w:sz w:val="32"/>
                <w:szCs w:val="32"/>
              </w:rPr>
              <w:t xml:space="preserve"> </w:t>
            </w:r>
            <w:r w:rsidR="00AA0E98" w:rsidRPr="00AA0E98">
              <w:rPr>
                <w:rFonts w:eastAsia="Calibri" w:cs="Tahoma"/>
                <w:sz w:val="32"/>
                <w:szCs w:val="32"/>
              </w:rPr>
              <w:t>M</w:t>
            </w:r>
            <w:r w:rsidRPr="00B03C67">
              <w:rPr>
                <w:rFonts w:eastAsia="Calibri" w:cs="Tahoma"/>
                <w:sz w:val="32"/>
                <w:szCs w:val="32"/>
              </w:rPr>
              <w:t>akes it illegal for anyone under the age of 21 to possess, use, or purchase vape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products (noncombustible tobacco derived product containing nicotine).</w:t>
            </w:r>
          </w:p>
          <w:p w14:paraId="2023AF90" w14:textId="77777777" w:rsidR="00B03C67" w:rsidRPr="00B03C67" w:rsidRDefault="00B03C67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sz w:val="32"/>
                <w:szCs w:val="32"/>
              </w:rPr>
            </w:pPr>
          </w:p>
          <w:p w14:paraId="59F13CB7" w14:textId="28C54A1A" w:rsidR="00B03C67" w:rsidRPr="00B03C67" w:rsidRDefault="00B03C67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sz w:val="32"/>
                <w:szCs w:val="32"/>
              </w:rPr>
            </w:pPr>
            <w:r w:rsidRPr="00B03C67">
              <w:rPr>
                <w:rFonts w:eastAsia="Calibri" w:cs="Tahoma"/>
                <w:sz w:val="32"/>
                <w:szCs w:val="32"/>
              </w:rPr>
              <w:t>ARS 36-798.03</w:t>
            </w:r>
            <w:r w:rsidR="00AA0E98" w:rsidRPr="00AA0E98">
              <w:rPr>
                <w:rFonts w:eastAsia="Calibri" w:cs="Tahoma"/>
                <w:sz w:val="32"/>
                <w:szCs w:val="32"/>
              </w:rPr>
              <w:t>–</w:t>
            </w:r>
            <w:r w:rsidRPr="00B03C67">
              <w:rPr>
                <w:rFonts w:eastAsia="Calibri" w:cs="Tahoma"/>
                <w:sz w:val="32"/>
                <w:szCs w:val="32"/>
              </w:rPr>
              <w:t xml:space="preserve"> Tobacco products are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prohibited on school grounds, inside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school buildings, in school parking lots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or playing fields, in school buses or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vehicles or at off-campus school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sponsored events.</w:t>
            </w:r>
          </w:p>
          <w:p w14:paraId="16B31206" w14:textId="77777777" w:rsidR="00B03C67" w:rsidRPr="00B03C67" w:rsidRDefault="00B03C67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sz w:val="32"/>
                <w:szCs w:val="32"/>
              </w:rPr>
            </w:pPr>
          </w:p>
          <w:p w14:paraId="6EC725FA" w14:textId="0ADCC3FD" w:rsidR="00B03C67" w:rsidRPr="00B03C67" w:rsidRDefault="00B03C67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sz w:val="32"/>
                <w:szCs w:val="32"/>
              </w:rPr>
            </w:pPr>
            <w:r w:rsidRPr="00B03C67">
              <w:rPr>
                <w:rFonts w:eastAsia="Calibri" w:cs="Tahoma"/>
                <w:sz w:val="32"/>
                <w:szCs w:val="32"/>
              </w:rPr>
              <w:t>Marijuana: ARS 36-2853</w:t>
            </w:r>
            <w:r w:rsidR="00AA0E98" w:rsidRPr="00AA0E98">
              <w:rPr>
                <w:rFonts w:cstheme="minorHAnsi"/>
                <w:sz w:val="32"/>
                <w:szCs w:val="32"/>
              </w:rPr>
              <w:t>–</w:t>
            </w:r>
            <w:r w:rsidRPr="00B03C67">
              <w:rPr>
                <w:rFonts w:eastAsia="Calibri" w:cs="Tahoma"/>
                <w:sz w:val="32"/>
                <w:szCs w:val="32"/>
              </w:rPr>
              <w:t xml:space="preserve"> A person who is under twenty-one years of age and who possesses, consumes, transports or transfers marijuana, or paraphernalia relating to the consumption of marijuana or marijuana products can be charged with a criminal offense.</w:t>
            </w:r>
          </w:p>
          <w:p w14:paraId="6908D1B1" w14:textId="77777777" w:rsidR="00B03C67" w:rsidRPr="00B03C67" w:rsidRDefault="00B03C67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sz w:val="32"/>
                <w:szCs w:val="32"/>
              </w:rPr>
            </w:pPr>
          </w:p>
          <w:p w14:paraId="0D954D1B" w14:textId="01A299EC" w:rsidR="00B03C67" w:rsidRPr="00B03C67" w:rsidRDefault="00B03C67" w:rsidP="00B03C67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sz w:val="32"/>
                <w:szCs w:val="32"/>
              </w:rPr>
            </w:pPr>
            <w:r w:rsidRPr="00B03C67">
              <w:rPr>
                <w:rFonts w:eastAsia="Calibri" w:cs="Tahoma"/>
                <w:sz w:val="32"/>
                <w:szCs w:val="32"/>
              </w:rPr>
              <w:t>ARS 13-3411</w:t>
            </w:r>
            <w:r w:rsidR="00AA0E98" w:rsidRPr="00AA0E98">
              <w:rPr>
                <w:rFonts w:cstheme="minorHAnsi"/>
                <w:sz w:val="32"/>
                <w:szCs w:val="32"/>
              </w:rPr>
              <w:t>–</w:t>
            </w:r>
            <w:r w:rsidRPr="00B03C67">
              <w:rPr>
                <w:rFonts w:eastAsia="Calibri" w:cs="Tahoma"/>
                <w:sz w:val="32"/>
                <w:szCs w:val="32"/>
              </w:rPr>
              <w:t xml:space="preserve"> </w:t>
            </w:r>
            <w:proofErr w:type="gramStart"/>
            <w:r w:rsidRPr="00B03C67">
              <w:rPr>
                <w:rFonts w:eastAsia="Calibri" w:cs="Tahoma"/>
                <w:sz w:val="32"/>
                <w:szCs w:val="32"/>
              </w:rPr>
              <w:t>Arizona’s Drug-Free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School Zone Law,</w:t>
            </w:r>
            <w:proofErr w:type="gramEnd"/>
            <w:r w:rsidRPr="00B03C67">
              <w:rPr>
                <w:rFonts w:eastAsia="Calibri" w:cs="Tahoma"/>
                <w:sz w:val="32"/>
                <w:szCs w:val="32"/>
              </w:rPr>
              <w:t xml:space="preserve"> increases penalties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for drug-related offenses that occur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on or within 300 feet of a school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campus. Students caught using, or in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 xml:space="preserve">possession of </w:t>
            </w:r>
            <w:proofErr w:type="gramStart"/>
            <w:r w:rsidRPr="00B03C67">
              <w:rPr>
                <w:rFonts w:eastAsia="Calibri" w:cs="Tahoma"/>
                <w:sz w:val="32"/>
                <w:szCs w:val="32"/>
              </w:rPr>
              <w:t>a marijuana</w:t>
            </w:r>
            <w:proofErr w:type="gramEnd"/>
            <w:r w:rsidRPr="00B03C67">
              <w:rPr>
                <w:rFonts w:eastAsia="Calibri" w:cs="Tahoma"/>
                <w:sz w:val="32"/>
                <w:szCs w:val="32"/>
              </w:rPr>
              <w:t xml:space="preserve"> vape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devices on school property may face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legal consequences such as increased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fines, court-ordered education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programs, community service, or even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criminal charges. In addition to legal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consequences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students will also face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school consequences, which may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include suspension, loss of privileges,</w:t>
            </w:r>
            <w:r w:rsidRPr="00AA0E98">
              <w:rPr>
                <w:rFonts w:eastAsia="Calibri" w:cs="Tahoma"/>
                <w:sz w:val="32"/>
                <w:szCs w:val="32"/>
              </w:rPr>
              <w:t xml:space="preserve"> </w:t>
            </w:r>
            <w:r w:rsidRPr="00B03C67">
              <w:rPr>
                <w:rFonts w:eastAsia="Calibri" w:cs="Tahoma"/>
                <w:sz w:val="32"/>
                <w:szCs w:val="32"/>
              </w:rPr>
              <w:t>or referral to law enforcement.</w:t>
            </w:r>
          </w:p>
          <w:p w14:paraId="6B5CE10E" w14:textId="2D4EAAC5" w:rsidR="00AA0E98" w:rsidRPr="00AA0E98" w:rsidRDefault="00702B3B" w:rsidP="00AA0E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>S</w:t>
            </w:r>
            <w:r w:rsidR="00AA0E98" w:rsidRPr="00AA0E98">
              <w:rPr>
                <w:rFonts w:cstheme="minorHAnsi"/>
                <w:b/>
                <w:bCs/>
                <w:sz w:val="32"/>
                <w:szCs w:val="32"/>
              </w:rPr>
              <w:t>cenario 2:</w:t>
            </w:r>
          </w:p>
          <w:p w14:paraId="1509267D" w14:textId="0F427220" w:rsidR="00AA0E98" w:rsidRPr="00AA0E98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AA0E98">
              <w:rPr>
                <w:rFonts w:cstheme="minorHAnsi"/>
                <w:sz w:val="32"/>
                <w:szCs w:val="32"/>
              </w:rPr>
              <w:t>You find out your teen’s older sibling offered them a vape at home and told them it’s fine because “everyone does it” and it’s safer than smoking.</w:t>
            </w:r>
          </w:p>
          <w:p w14:paraId="24292330" w14:textId="77777777" w:rsidR="00AA0E98" w:rsidRPr="00702B3B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139A0E" w14:textId="77777777" w:rsidR="00702B3B" w:rsidRPr="00B03C67" w:rsidRDefault="00702B3B" w:rsidP="00702B3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b/>
                <w:bCs/>
                <w:sz w:val="32"/>
                <w:szCs w:val="32"/>
              </w:rPr>
            </w:pPr>
            <w:r>
              <w:rPr>
                <w:rFonts w:eastAsia="Calibri" w:cs="Tahoma"/>
                <w:b/>
                <w:bCs/>
                <w:sz w:val="32"/>
                <w:szCs w:val="32"/>
              </w:rPr>
              <w:t>Statistics</w:t>
            </w:r>
            <w:r w:rsidRPr="00B03C67">
              <w:rPr>
                <w:rFonts w:eastAsia="Calibri" w:cs="Tahoma"/>
                <w:b/>
                <w:bCs/>
                <w:sz w:val="32"/>
                <w:szCs w:val="32"/>
              </w:rPr>
              <w:t>:</w:t>
            </w:r>
          </w:p>
          <w:p w14:paraId="4609FCE7" w14:textId="77777777" w:rsidR="00702B3B" w:rsidRPr="00702B3B" w:rsidRDefault="00702B3B" w:rsidP="00702B3B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sz w:val="32"/>
                <w:szCs w:val="32"/>
              </w:rPr>
            </w:pPr>
            <w:r>
              <w:rPr>
                <w:rFonts w:eastAsia="Calibri" w:cs="Tahoma"/>
                <w:sz w:val="32"/>
                <w:szCs w:val="32"/>
              </w:rPr>
              <w:t>The 2024 National Youth Tobacco Survey from the CDC</w:t>
            </w:r>
            <w:r w:rsidRPr="00702B3B">
              <w:rPr>
                <w:rFonts w:eastAsia="Calibri" w:cs="Tahoma"/>
                <w:sz w:val="32"/>
                <w:szCs w:val="32"/>
              </w:rPr>
              <w:t xml:space="preserve"> shows a decline in current vape use among teens.</w:t>
            </w:r>
            <w:r>
              <w:rPr>
                <w:rStyle w:val="FootnoteReference"/>
                <w:rFonts w:eastAsia="Calibri" w:cs="Tahoma"/>
                <w:sz w:val="32"/>
                <w:szCs w:val="32"/>
              </w:rPr>
              <w:footnoteReference w:id="3"/>
            </w:r>
          </w:p>
          <w:p w14:paraId="75DB3F2D" w14:textId="77777777" w:rsidR="00702B3B" w:rsidRPr="00702B3B" w:rsidRDefault="00702B3B" w:rsidP="00AA0E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B1639BE" w14:textId="032100D2" w:rsidR="00AA0E98" w:rsidRPr="00AA0E98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AA0E98">
              <w:rPr>
                <w:rFonts w:cstheme="minorHAnsi"/>
                <w:b/>
                <w:bCs/>
                <w:sz w:val="32"/>
                <w:szCs w:val="32"/>
              </w:rPr>
              <w:t>The Law Says:</w:t>
            </w:r>
          </w:p>
          <w:p w14:paraId="667E8FBF" w14:textId="61A09E1A" w:rsidR="00B03C67" w:rsidRPr="00AA0E98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AA0E98">
              <w:rPr>
                <w:rFonts w:cstheme="minorHAnsi"/>
                <w:sz w:val="32"/>
                <w:szCs w:val="32"/>
              </w:rPr>
              <w:t>ARS 13-3622– Supplying vapes to someone under 21 is illegal, even by a sibling or friend. A person who gives or sells to a minor can be criminally charged and fined.</w:t>
            </w:r>
          </w:p>
        </w:tc>
      </w:tr>
      <w:tr w:rsidR="00B03C67" w:rsidRPr="00AA0E98" w14:paraId="24E3CDE8" w14:textId="77777777" w:rsidTr="00B03C67">
        <w:tc>
          <w:tcPr>
            <w:tcW w:w="10435" w:type="dxa"/>
          </w:tcPr>
          <w:p w14:paraId="151CE60C" w14:textId="77777777" w:rsidR="00AA0E98" w:rsidRPr="00AA0E98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AA0E98">
              <w:rPr>
                <w:rFonts w:cstheme="minorHAnsi"/>
                <w:b/>
                <w:bCs/>
                <w:sz w:val="32"/>
                <w:szCs w:val="32"/>
              </w:rPr>
              <w:lastRenderedPageBreak/>
              <w:t>Scenario 3:</w:t>
            </w:r>
          </w:p>
          <w:p w14:paraId="379A003A" w14:textId="1CFF62AF" w:rsidR="00AA0E98" w:rsidRPr="00AA0E98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AA0E98">
              <w:rPr>
                <w:rFonts w:cstheme="minorHAnsi"/>
                <w:sz w:val="32"/>
                <w:szCs w:val="32"/>
              </w:rPr>
              <w:t xml:space="preserve">Your teen admits they tried a </w:t>
            </w:r>
            <w:proofErr w:type="gramStart"/>
            <w:r w:rsidRPr="00AA0E98">
              <w:rPr>
                <w:rFonts w:cstheme="minorHAnsi"/>
                <w:sz w:val="32"/>
                <w:szCs w:val="32"/>
              </w:rPr>
              <w:t>friend’s</w:t>
            </w:r>
            <w:proofErr w:type="gramEnd"/>
            <w:r w:rsidRPr="00AA0E98">
              <w:rPr>
                <w:rFonts w:cstheme="minorHAnsi"/>
                <w:sz w:val="32"/>
                <w:szCs w:val="32"/>
              </w:rPr>
              <w:t xml:space="preserve"> vape at a school football game. They say, “It was only one hit, and it wasn’t even during school.”</w:t>
            </w:r>
          </w:p>
          <w:p w14:paraId="0AF5AB6F" w14:textId="77777777" w:rsidR="00AA0E98" w:rsidRPr="00702B3B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0790C1" w14:textId="69DE29C7" w:rsidR="00AA0E98" w:rsidRPr="00AA0E98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AA0E98">
              <w:rPr>
                <w:rFonts w:cstheme="minorHAnsi"/>
                <w:b/>
                <w:bCs/>
                <w:sz w:val="32"/>
                <w:szCs w:val="32"/>
              </w:rPr>
              <w:t>The Law Says:</w:t>
            </w:r>
          </w:p>
          <w:p w14:paraId="0EA9681C" w14:textId="77777777" w:rsidR="00AA0E98" w:rsidRPr="00AA0E98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AA0E98">
              <w:rPr>
                <w:rFonts w:cstheme="minorHAnsi"/>
                <w:sz w:val="32"/>
                <w:szCs w:val="32"/>
              </w:rPr>
              <w:t xml:space="preserve">ARS 13-3622– Minors under 21 cannot legally use or possess any vape products, regardless of location. </w:t>
            </w:r>
          </w:p>
          <w:p w14:paraId="22647BB4" w14:textId="77777777" w:rsidR="00AA0E98" w:rsidRPr="00702B3B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3CBFCB37" w14:textId="44744C9E" w:rsidR="00B03C67" w:rsidRPr="00AA0E98" w:rsidRDefault="00AA0E98" w:rsidP="00E275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AA0E98">
              <w:rPr>
                <w:rFonts w:cstheme="minorHAnsi"/>
                <w:sz w:val="32"/>
                <w:szCs w:val="32"/>
              </w:rPr>
              <w:t xml:space="preserve">ARS 13-3411– </w:t>
            </w:r>
            <w:proofErr w:type="gramStart"/>
            <w:r w:rsidRPr="00AA0E98">
              <w:rPr>
                <w:rFonts w:cstheme="minorHAnsi"/>
                <w:sz w:val="32"/>
                <w:szCs w:val="32"/>
              </w:rPr>
              <w:t>Arizona’s Drug-Free School Zone Law,</w:t>
            </w:r>
            <w:proofErr w:type="gramEnd"/>
            <w:r w:rsidRPr="00AA0E98">
              <w:rPr>
                <w:rFonts w:cstheme="minorHAnsi"/>
                <w:sz w:val="32"/>
                <w:szCs w:val="32"/>
              </w:rPr>
              <w:t xml:space="preserve"> increases penalties for drug-related offenses that occur on or within 300 feet of a school campus. Students caught vaping on school property may face legal consequences such as fines, court-ordered education</w:t>
            </w:r>
            <w:r w:rsidR="00E27599">
              <w:rPr>
                <w:rFonts w:cstheme="minorHAnsi"/>
                <w:sz w:val="32"/>
                <w:szCs w:val="32"/>
              </w:rPr>
              <w:t xml:space="preserve"> </w:t>
            </w:r>
            <w:r w:rsidRPr="00AA0E98">
              <w:rPr>
                <w:rFonts w:cstheme="minorHAnsi"/>
                <w:sz w:val="32"/>
                <w:szCs w:val="32"/>
              </w:rPr>
              <w:t>programs, community service, or even misdemeanor charges. In addition to legal consequences students will also face school consequences, which may include suspension, loss of privileges,</w:t>
            </w:r>
            <w:r w:rsidR="00E27599">
              <w:rPr>
                <w:rFonts w:cstheme="minorHAnsi"/>
                <w:sz w:val="32"/>
                <w:szCs w:val="32"/>
              </w:rPr>
              <w:t xml:space="preserve"> </w:t>
            </w:r>
            <w:r w:rsidRPr="00AA0E98">
              <w:rPr>
                <w:rFonts w:cstheme="minorHAnsi"/>
                <w:sz w:val="32"/>
                <w:szCs w:val="32"/>
              </w:rPr>
              <w:t>or referral to law enforcement. (Explain your school’s specific</w:t>
            </w:r>
            <w:r w:rsidR="00E27599">
              <w:rPr>
                <w:rFonts w:cstheme="minorHAnsi"/>
                <w:sz w:val="32"/>
                <w:szCs w:val="32"/>
              </w:rPr>
              <w:t xml:space="preserve"> </w:t>
            </w:r>
            <w:r w:rsidRPr="00AA0E98">
              <w:rPr>
                <w:rFonts w:cstheme="minorHAnsi"/>
                <w:sz w:val="32"/>
                <w:szCs w:val="32"/>
              </w:rPr>
              <w:t>disciplinary policy.)</w:t>
            </w:r>
          </w:p>
        </w:tc>
      </w:tr>
      <w:tr w:rsidR="00B03C67" w:rsidRPr="00AA0E98" w14:paraId="204408C5" w14:textId="77777777" w:rsidTr="00B03C67">
        <w:tc>
          <w:tcPr>
            <w:tcW w:w="10435" w:type="dxa"/>
          </w:tcPr>
          <w:p w14:paraId="01E141C5" w14:textId="77777777" w:rsidR="00AA0E98" w:rsidRPr="00AA0E98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AA0E98">
              <w:rPr>
                <w:rFonts w:cstheme="minorHAnsi"/>
                <w:b/>
                <w:bCs/>
                <w:sz w:val="32"/>
                <w:szCs w:val="32"/>
              </w:rPr>
              <w:t>Scenario 4:</w:t>
            </w:r>
          </w:p>
          <w:p w14:paraId="52E2FB64" w14:textId="3EC093D5" w:rsidR="00AA0E98" w:rsidRPr="00AA0E98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AA0E98">
              <w:rPr>
                <w:rFonts w:cstheme="minorHAnsi"/>
                <w:sz w:val="32"/>
                <w:szCs w:val="32"/>
              </w:rPr>
              <w:t>Your teen says someone is selling vapes on social media and asks if they should report it or ignore it.</w:t>
            </w:r>
          </w:p>
          <w:p w14:paraId="1C160CCC" w14:textId="77777777" w:rsidR="00AA0E98" w:rsidRPr="00702B3B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8D30577" w14:textId="05AEC05B" w:rsidR="00AA0E98" w:rsidRPr="00AA0E98" w:rsidRDefault="00AA0E98" w:rsidP="00AA0E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AA0E98">
              <w:rPr>
                <w:rFonts w:cstheme="minorHAnsi"/>
                <w:b/>
                <w:bCs/>
                <w:sz w:val="32"/>
                <w:szCs w:val="32"/>
              </w:rPr>
              <w:t>The Law Says:</w:t>
            </w:r>
          </w:p>
          <w:p w14:paraId="525EF75A" w14:textId="3285F032" w:rsidR="00B03C67" w:rsidRPr="00AA0E98" w:rsidRDefault="00AA0E98" w:rsidP="00E27599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AA0E98">
              <w:rPr>
                <w:rFonts w:cstheme="minorHAnsi"/>
                <w:sz w:val="32"/>
                <w:szCs w:val="32"/>
              </w:rPr>
              <w:t>ARS 36-798.06– Prohibits the sale of vaping products through mail, phone, or internet other than from a licensed person or a retailer. Schools are required to investigate reports on campus</w:t>
            </w:r>
            <w:r w:rsidR="00E27599">
              <w:rPr>
                <w:rFonts w:cstheme="minorHAnsi"/>
                <w:sz w:val="32"/>
                <w:szCs w:val="32"/>
              </w:rPr>
              <w:t xml:space="preserve"> </w:t>
            </w:r>
            <w:r w:rsidRPr="00AA0E98">
              <w:rPr>
                <w:rFonts w:cstheme="minorHAnsi"/>
                <w:sz w:val="32"/>
                <w:szCs w:val="32"/>
              </w:rPr>
              <w:t>distribution. Legal consequences for violations can include fines up to $5000 and charges of a class 6 felony.</w:t>
            </w:r>
          </w:p>
        </w:tc>
      </w:tr>
    </w:tbl>
    <w:p w14:paraId="78F8046B" w14:textId="039B54AF" w:rsidR="006B56F5" w:rsidRPr="00702B3B" w:rsidRDefault="006B56F5" w:rsidP="00CA62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"/>
          <w:szCs w:val="2"/>
        </w:rPr>
      </w:pPr>
    </w:p>
    <w:sectPr w:rsidR="006B56F5" w:rsidRPr="00702B3B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  <w:footnote w:id="2">
    <w:p w14:paraId="71D14B4B" w14:textId="6D983F10" w:rsidR="00702B3B" w:rsidRDefault="00702B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2B3B">
        <w:t>https://www.cdc.gov/mmwr/volumes/73/wr/mm7341a2.htm</w:t>
      </w:r>
    </w:p>
  </w:footnote>
  <w:footnote w:id="3">
    <w:p w14:paraId="08380077" w14:textId="77777777" w:rsidR="00702B3B" w:rsidRDefault="00702B3B" w:rsidP="00702B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2B3B">
        <w:t>https://www.cdc.gov/mmwr/volumes/73/wr/mm7341a2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12B1"/>
    <w:rsid w:val="00001648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2CD0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2E60"/>
    <w:rsid w:val="001043F7"/>
    <w:rsid w:val="0010573B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54E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59B5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323"/>
    <w:rsid w:val="00412D98"/>
    <w:rsid w:val="004138AC"/>
    <w:rsid w:val="004141ED"/>
    <w:rsid w:val="00414E7F"/>
    <w:rsid w:val="00421F82"/>
    <w:rsid w:val="004231F0"/>
    <w:rsid w:val="0043231A"/>
    <w:rsid w:val="004327F2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0825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B1A09"/>
    <w:rsid w:val="005C29D3"/>
    <w:rsid w:val="005D53EC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B3B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D72E5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1153"/>
    <w:rsid w:val="008128D0"/>
    <w:rsid w:val="00813143"/>
    <w:rsid w:val="00813819"/>
    <w:rsid w:val="00814133"/>
    <w:rsid w:val="00814EA5"/>
    <w:rsid w:val="00817E84"/>
    <w:rsid w:val="0082022A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2CC7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365EB"/>
    <w:rsid w:val="00A4117C"/>
    <w:rsid w:val="00A425D1"/>
    <w:rsid w:val="00A4346E"/>
    <w:rsid w:val="00A44C66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A0E98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3C67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106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6523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25F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599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71BE"/>
    <w:rsid w:val="00E6227F"/>
    <w:rsid w:val="00E64096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6CD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2590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110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11</cp:revision>
  <dcterms:created xsi:type="dcterms:W3CDTF">2025-08-26T19:42:00Z</dcterms:created>
  <dcterms:modified xsi:type="dcterms:W3CDTF">2025-09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